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1D" w:rsidRDefault="00295E68" w:rsidP="00F3121D"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15917</wp:posOffset>
                </wp:positionV>
                <wp:extent cx="8196118" cy="2094807"/>
                <wp:effectExtent l="0" t="0" r="14605" b="20320"/>
                <wp:wrapNone/>
                <wp:docPr id="19" name="下リボ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118" cy="2094807"/>
                        </a:xfrm>
                        <a:prstGeom prst="ribbon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50" w:rsidRPr="00860350" w:rsidRDefault="00860350" w:rsidP="008603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603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ひしのみ</w:t>
                            </w:r>
                            <w:r w:rsidRPr="0086035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こども園</w:t>
                            </w:r>
                          </w:p>
                          <w:p w:rsidR="00860350" w:rsidRPr="00860350" w:rsidRDefault="00860350" w:rsidP="008603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603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見学会の</w:t>
                            </w:r>
                            <w:r w:rsidRPr="0086035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9" o:spid="_x0000_s1026" type="#_x0000_t53" style="position:absolute;left:0;text-align:left;margin-left:-13.35pt;margin-top:9.15pt;width:645.35pt;height:16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" adj=",3600" fillcolor="white [3212]" strokecolor="red" strokeweight="2pt">
                <v:textbox>
                  <w:txbxContent>
                    <w:p w:rsidR="00860350" w:rsidRPr="00860350" w:rsidRDefault="00860350" w:rsidP="008603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8603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ひしのみ</w:t>
                      </w:r>
                      <w:r w:rsidRPr="0086035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</w:rPr>
                        <w:t>こども園</w:t>
                      </w:r>
                    </w:p>
                    <w:p w:rsidR="00860350" w:rsidRPr="00860350" w:rsidRDefault="00860350" w:rsidP="0086035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8603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見学会の</w:t>
                      </w:r>
                      <w:r w:rsidRPr="0086035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860350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156</wp:posOffset>
            </wp:positionH>
            <wp:positionV relativeFrom="paragraph">
              <wp:posOffset>99753</wp:posOffset>
            </wp:positionV>
            <wp:extent cx="7963592" cy="1126948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444" cy="1128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7B" w:rsidRDefault="00FC747B" w:rsidP="00F3121D"/>
    <w:p w:rsidR="00FC747B" w:rsidRDefault="00FC747B" w:rsidP="00F3121D"/>
    <w:p w:rsidR="00A833F8" w:rsidRDefault="00A833F8" w:rsidP="00F3121D"/>
    <w:p w:rsidR="00E301A6" w:rsidRDefault="00E301A6" w:rsidP="00402DE8">
      <w:pPr>
        <w:ind w:rightChars="-30" w:right="-63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A833F8" w:rsidRDefault="00A833F8" w:rsidP="007D3FC3">
      <w:pPr>
        <w:ind w:rightChars="-30" w:right="-63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4AB7" w:rsidRDefault="00344AB7" w:rsidP="0052072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60350" w:rsidRDefault="00860350" w:rsidP="00860350">
      <w:pPr>
        <w:spacing w:line="460" w:lineRule="exact"/>
        <w:ind w:firstLineChars="100" w:firstLine="361"/>
        <w:jc w:val="center"/>
        <w:rPr>
          <w:rFonts w:ascii="Segoe UI Symbol" w:eastAsia="HG丸ｺﾞｼｯｸM-PRO" w:hAnsi="Segoe UI Symbol"/>
          <w:b/>
          <w:color w:val="002060"/>
          <w:sz w:val="36"/>
          <w:szCs w:val="36"/>
        </w:rPr>
      </w:pPr>
    </w:p>
    <w:p w:rsidR="00860350" w:rsidRDefault="00860350" w:rsidP="00860350">
      <w:pPr>
        <w:spacing w:line="460" w:lineRule="exact"/>
        <w:ind w:firstLineChars="100" w:firstLine="361"/>
        <w:jc w:val="center"/>
        <w:rPr>
          <w:rFonts w:ascii="Segoe UI Symbol" w:eastAsia="HG丸ｺﾞｼｯｸM-PRO" w:hAnsi="Segoe UI Symbol"/>
          <w:b/>
          <w:color w:val="002060"/>
          <w:sz w:val="36"/>
          <w:szCs w:val="36"/>
        </w:rPr>
      </w:pPr>
    </w:p>
    <w:p w:rsidR="00860350" w:rsidRDefault="00860350" w:rsidP="00860350">
      <w:pPr>
        <w:spacing w:line="460" w:lineRule="exact"/>
        <w:ind w:firstLineChars="100" w:firstLine="361"/>
        <w:jc w:val="center"/>
        <w:rPr>
          <w:rFonts w:ascii="Segoe UI Symbol" w:eastAsia="HG丸ｺﾞｼｯｸM-PRO" w:hAnsi="Segoe UI Symbol"/>
          <w:b/>
          <w:color w:val="002060"/>
          <w:sz w:val="36"/>
          <w:szCs w:val="36"/>
        </w:rPr>
      </w:pPr>
    </w:p>
    <w:p w:rsidR="00860350" w:rsidRDefault="00860350" w:rsidP="00860350">
      <w:pPr>
        <w:spacing w:line="460" w:lineRule="exact"/>
        <w:ind w:firstLineChars="100" w:firstLine="361"/>
        <w:jc w:val="center"/>
        <w:rPr>
          <w:rFonts w:ascii="Segoe UI Symbol" w:eastAsia="HG丸ｺﾞｼｯｸM-PRO" w:hAnsi="Segoe UI Symbol"/>
          <w:b/>
          <w:color w:val="002060"/>
          <w:sz w:val="36"/>
          <w:szCs w:val="36"/>
        </w:rPr>
      </w:pPr>
    </w:p>
    <w:p w:rsidR="00860350" w:rsidRDefault="00860350" w:rsidP="00860350">
      <w:pPr>
        <w:spacing w:line="460" w:lineRule="exact"/>
        <w:ind w:firstLineChars="100" w:firstLine="361"/>
        <w:jc w:val="center"/>
        <w:rPr>
          <w:rFonts w:ascii="Segoe UI Symbol" w:eastAsia="HG丸ｺﾞｼｯｸM-PRO" w:hAnsi="Segoe UI Symbol" w:hint="eastAsia"/>
          <w:b/>
          <w:color w:val="002060"/>
          <w:sz w:val="36"/>
          <w:szCs w:val="36"/>
        </w:rPr>
      </w:pP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令和４年度の入園申込が</w:t>
      </w:r>
      <w:r w:rsid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、１１月から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始まります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。</w:t>
      </w: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ひしのみ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こども園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のことを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知って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いただくため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に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、</w:t>
      </w:r>
    </w:p>
    <w:p w:rsidR="00860350" w:rsidRPr="00295E68" w:rsidRDefault="00860350" w:rsidP="00860350">
      <w:pPr>
        <w:spacing w:line="600" w:lineRule="exact"/>
        <w:ind w:firstLineChars="200" w:firstLine="883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見学会を開催いたします。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園内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見学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と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、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園に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ついて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の</w:t>
      </w:r>
    </w:p>
    <w:p w:rsidR="00860350" w:rsidRPr="00295E68" w:rsidRDefault="00860350" w:rsidP="00860350">
      <w:pPr>
        <w:spacing w:line="600" w:lineRule="exact"/>
        <w:ind w:firstLineChars="200" w:firstLine="883"/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ご説明、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また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、ご質問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も受け付けます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。</w:t>
      </w: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どうぞ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、お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気軽</w:t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に</w:t>
      </w:r>
      <w:r w:rsidRPr="00295E68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  <w:t>お出かけください。</w:t>
      </w:r>
    </w:p>
    <w:p w:rsidR="00860350" w:rsidRPr="00295E68" w:rsidRDefault="00860350" w:rsidP="00D35FBE">
      <w:pPr>
        <w:spacing w:line="600" w:lineRule="exact"/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</w:pPr>
    </w:p>
    <w:p w:rsidR="00860350" w:rsidRPr="00295E68" w:rsidRDefault="00860350" w:rsidP="00860350">
      <w:pPr>
        <w:spacing w:line="600" w:lineRule="exact"/>
        <w:ind w:firstLineChars="500" w:firstLine="2209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期　日　１０月２０日（水）</w:t>
      </w: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</w:p>
    <w:p w:rsidR="00860350" w:rsidRPr="00295E68" w:rsidRDefault="00860350" w:rsidP="00860350">
      <w:pPr>
        <w:spacing w:line="600" w:lineRule="exact"/>
        <w:ind w:firstLineChars="500" w:firstLine="2209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時　間　１０：００～　１時間程度</w:t>
      </w: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</w:p>
    <w:p w:rsidR="00860350" w:rsidRPr="00295E68" w:rsidRDefault="00860350" w:rsidP="00860350">
      <w:pPr>
        <w:spacing w:line="600" w:lineRule="exact"/>
        <w:ind w:firstLineChars="500" w:firstLine="2209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場　所　ひしのみこども園</w:t>
      </w: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 xml:space="preserve">　　　　　　子育て支援「ひだまりルーム」</w:t>
      </w:r>
    </w:p>
    <w:p w:rsidR="00D35FBE" w:rsidRPr="00295E68" w:rsidRDefault="00D35FBE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 xml:space="preserve">　　　　　　※9：30から開けていますので、</w:t>
      </w:r>
    </w:p>
    <w:p w:rsidR="00D35FBE" w:rsidRPr="00295E68" w:rsidRDefault="00D35FBE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 xml:space="preserve">　　　　　　　開始時刻まで、自由にご利用いただ</w:t>
      </w:r>
    </w:p>
    <w:p w:rsidR="00D35FBE" w:rsidRPr="00295E68" w:rsidRDefault="00D35FBE" w:rsidP="00D35FBE">
      <w:pPr>
        <w:spacing w:line="600" w:lineRule="exact"/>
        <w:ind w:firstLineChars="1000" w:firstLine="4417"/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084724</wp:posOffset>
            </wp:positionH>
            <wp:positionV relativeFrom="paragraph">
              <wp:posOffset>164119</wp:posOffset>
            </wp:positionV>
            <wp:extent cx="3115711" cy="1895302"/>
            <wp:effectExtent l="0" t="0" r="889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jigaz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11" cy="189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けます。</w:t>
      </w:r>
    </w:p>
    <w:p w:rsidR="00860350" w:rsidRPr="00295E68" w:rsidRDefault="00860350" w:rsidP="00860350">
      <w:pPr>
        <w:spacing w:line="600" w:lineRule="exact"/>
        <w:ind w:firstLineChars="300" w:firstLine="1325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</w:p>
    <w:p w:rsidR="00860350" w:rsidRPr="00295E68" w:rsidRDefault="00860350" w:rsidP="00860350">
      <w:pPr>
        <w:spacing w:line="600" w:lineRule="exact"/>
        <w:ind w:firstLineChars="500" w:firstLine="2209"/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</w:pPr>
      <w:r w:rsidRPr="00295E68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駐車場　園庭</w:t>
      </w:r>
    </w:p>
    <w:p w:rsidR="00344AB7" w:rsidRDefault="00D35FBE" w:rsidP="00860350">
      <w:pPr>
        <w:spacing w:line="6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484</wp:posOffset>
                </wp:positionH>
                <wp:positionV relativeFrom="paragraph">
                  <wp:posOffset>204816</wp:posOffset>
                </wp:positionV>
                <wp:extent cx="2992120" cy="1246909"/>
                <wp:effectExtent l="19050" t="209550" r="741680" b="2984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246909"/>
                        </a:xfrm>
                        <a:prstGeom prst="wedgeEllipseCallout">
                          <a:avLst>
                            <a:gd name="adj1" fmla="val 73710"/>
                            <a:gd name="adj2" fmla="val -664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FBE" w:rsidRPr="00295E68" w:rsidRDefault="00D35FBE" w:rsidP="00D35FB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5E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あそびに来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2" o:spid="_x0000_s1027" type="#_x0000_t63" style="position:absolute;left:0;text-align:left;margin-left:42.85pt;margin-top:16.15pt;width:235.6pt;height: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" adj="26721,-3561" filled="f" strokecolor="#243f60 [1604]" strokeweight="2pt">
                <v:textbox>
                  <w:txbxContent>
                    <w:p w:rsidR="00D35FBE" w:rsidRPr="00295E68" w:rsidRDefault="00D35FBE" w:rsidP="00D35FB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95E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あそびに来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344AB7" w:rsidRDefault="0088176D" w:rsidP="00860350">
      <w:pPr>
        <w:spacing w:line="6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9842500</wp:posOffset>
            </wp:positionH>
            <wp:positionV relativeFrom="paragraph">
              <wp:posOffset>10795</wp:posOffset>
            </wp:positionV>
            <wp:extent cx="1422400" cy="86467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jigaz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6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AB7" w:rsidRDefault="00344AB7" w:rsidP="0052072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4AB7" w:rsidRDefault="00344AB7" w:rsidP="0052072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4AB7" w:rsidRDefault="00344AB7" w:rsidP="0052072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833F8" w:rsidRDefault="00A833F8" w:rsidP="00860350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A833F8" w:rsidSect="00860350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B" w:rsidRDefault="00CC1BDB" w:rsidP="0073652F">
      <w:r>
        <w:separator/>
      </w:r>
    </w:p>
  </w:endnote>
  <w:endnote w:type="continuationSeparator" w:id="0">
    <w:p w:rsidR="00CC1BDB" w:rsidRDefault="00CC1BDB" w:rsidP="007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B" w:rsidRDefault="00CC1BDB" w:rsidP="0073652F">
      <w:r>
        <w:separator/>
      </w:r>
    </w:p>
  </w:footnote>
  <w:footnote w:type="continuationSeparator" w:id="0">
    <w:p w:rsidR="00CC1BDB" w:rsidRDefault="00CC1BDB" w:rsidP="00736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1D"/>
    <w:rsid w:val="000304CF"/>
    <w:rsid w:val="00036D88"/>
    <w:rsid w:val="000559AE"/>
    <w:rsid w:val="0006614D"/>
    <w:rsid w:val="00094F1D"/>
    <w:rsid w:val="000A246A"/>
    <w:rsid w:val="000B548C"/>
    <w:rsid w:val="00116659"/>
    <w:rsid w:val="001772BF"/>
    <w:rsid w:val="001D41CA"/>
    <w:rsid w:val="00215FAA"/>
    <w:rsid w:val="00295E68"/>
    <w:rsid w:val="002A43F8"/>
    <w:rsid w:val="002A6B3C"/>
    <w:rsid w:val="002D31D9"/>
    <w:rsid w:val="002F592C"/>
    <w:rsid w:val="002F7661"/>
    <w:rsid w:val="00344AB7"/>
    <w:rsid w:val="003635DC"/>
    <w:rsid w:val="003765A2"/>
    <w:rsid w:val="00387600"/>
    <w:rsid w:val="00402DE8"/>
    <w:rsid w:val="0041275B"/>
    <w:rsid w:val="004353EA"/>
    <w:rsid w:val="004805F8"/>
    <w:rsid w:val="004C6A16"/>
    <w:rsid w:val="0052072A"/>
    <w:rsid w:val="00527A99"/>
    <w:rsid w:val="00531D72"/>
    <w:rsid w:val="00535A10"/>
    <w:rsid w:val="005A73EE"/>
    <w:rsid w:val="005C7B7B"/>
    <w:rsid w:val="005E73CB"/>
    <w:rsid w:val="006F41A2"/>
    <w:rsid w:val="0073652F"/>
    <w:rsid w:val="007D3FC3"/>
    <w:rsid w:val="00805DFF"/>
    <w:rsid w:val="00860350"/>
    <w:rsid w:val="0088176D"/>
    <w:rsid w:val="00896364"/>
    <w:rsid w:val="008B1549"/>
    <w:rsid w:val="008D3A0D"/>
    <w:rsid w:val="00966B0D"/>
    <w:rsid w:val="00A020DC"/>
    <w:rsid w:val="00A04F47"/>
    <w:rsid w:val="00A217D3"/>
    <w:rsid w:val="00A80F07"/>
    <w:rsid w:val="00A833F8"/>
    <w:rsid w:val="00B46BF2"/>
    <w:rsid w:val="00B50161"/>
    <w:rsid w:val="00B5237B"/>
    <w:rsid w:val="00B929BD"/>
    <w:rsid w:val="00BA39B9"/>
    <w:rsid w:val="00BA4044"/>
    <w:rsid w:val="00BA4202"/>
    <w:rsid w:val="00BF3060"/>
    <w:rsid w:val="00C1073B"/>
    <w:rsid w:val="00C9112D"/>
    <w:rsid w:val="00CC1BDB"/>
    <w:rsid w:val="00CE1C79"/>
    <w:rsid w:val="00CF6C99"/>
    <w:rsid w:val="00D312C2"/>
    <w:rsid w:val="00D35FBE"/>
    <w:rsid w:val="00DB1A4B"/>
    <w:rsid w:val="00E035BE"/>
    <w:rsid w:val="00E301A6"/>
    <w:rsid w:val="00E311D9"/>
    <w:rsid w:val="00E657B8"/>
    <w:rsid w:val="00E7374E"/>
    <w:rsid w:val="00E76D9B"/>
    <w:rsid w:val="00EC4FE1"/>
    <w:rsid w:val="00EE347F"/>
    <w:rsid w:val="00F3121D"/>
    <w:rsid w:val="00F7017D"/>
    <w:rsid w:val="00FC1995"/>
    <w:rsid w:val="00FC747B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7EA41"/>
  <w15:docId w15:val="{0EAFA2BA-8052-466A-A470-9F16EE8C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24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C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6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52F"/>
  </w:style>
  <w:style w:type="paragraph" w:styleId="a8">
    <w:name w:val="footer"/>
    <w:basedOn w:val="a"/>
    <w:link w:val="a9"/>
    <w:uiPriority w:val="99"/>
    <w:unhideWhenUsed/>
    <w:rsid w:val="007365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FAEB-811C-4289-A1E6-2553A70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shinomi06</dc:creator>
  <cp:lastModifiedBy>千住 由一朗</cp:lastModifiedBy>
  <cp:revision>39</cp:revision>
  <cp:lastPrinted>2021-10-04T04:03:00Z</cp:lastPrinted>
  <dcterms:created xsi:type="dcterms:W3CDTF">2016-06-10T04:37:00Z</dcterms:created>
  <dcterms:modified xsi:type="dcterms:W3CDTF">2021-10-04T04:05:00Z</dcterms:modified>
</cp:coreProperties>
</file>